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F4983" w14:textId="3DA32DF9" w:rsidR="00850547" w:rsidRDefault="00850547" w:rsidP="00850547">
      <w:pPr>
        <w:pStyle w:val="TOCHeading"/>
      </w:pPr>
      <w:r w:rsidRPr="00850547">
        <w:t>Technical report</w:t>
      </w:r>
    </w:p>
    <w:p w14:paraId="38277523" w14:textId="5CC584B9" w:rsidR="00850547" w:rsidRDefault="00850547" w:rsidP="00850547">
      <w:pPr>
        <w:rPr>
          <w:lang w:val="en-US"/>
        </w:rPr>
      </w:pPr>
    </w:p>
    <w:p w14:paraId="20819236" w14:textId="26B4E345" w:rsidR="00850547" w:rsidRDefault="00850547" w:rsidP="00E352B7">
      <w:pPr>
        <w:pStyle w:val="Title"/>
        <w:rPr>
          <w:lang w:val="en-US"/>
        </w:rPr>
      </w:pPr>
      <w:r w:rsidRPr="00850547">
        <w:rPr>
          <w:lang w:val="en-US"/>
        </w:rPr>
        <w:t>Airbnb in Amsterdam</w:t>
      </w:r>
      <w:r w:rsidR="00E352B7">
        <w:rPr>
          <w:lang w:val="en-US"/>
        </w:rPr>
        <w:t xml:space="preserve"> during COVID 19</w:t>
      </w:r>
    </w:p>
    <w:p w14:paraId="0E1FBC2D" w14:textId="7282CF6E" w:rsidR="00850547" w:rsidRDefault="00850547" w:rsidP="00850547">
      <w:pPr>
        <w:rPr>
          <w:lang w:val="en-US"/>
        </w:rPr>
      </w:pPr>
    </w:p>
    <w:p w14:paraId="074B01A4" w14:textId="77777777" w:rsidR="00E352B7" w:rsidRDefault="00E352B7" w:rsidP="00850547">
      <w:pPr>
        <w:rPr>
          <w:lang w:val="en-US"/>
        </w:rPr>
      </w:pPr>
    </w:p>
    <w:p w14:paraId="1F5C9AEF" w14:textId="2F7DC713" w:rsidR="00850547" w:rsidRDefault="00850547" w:rsidP="00E352B7">
      <w:pPr>
        <w:jc w:val="right"/>
        <w:rPr>
          <w:lang w:val="en-US"/>
        </w:rPr>
      </w:pPr>
      <w:r w:rsidRPr="00850547">
        <w:rPr>
          <w:lang w:val="en-US"/>
        </w:rPr>
        <w:t xml:space="preserve">Laura </w:t>
      </w:r>
      <w:proofErr w:type="spellStart"/>
      <w:r w:rsidRPr="00850547">
        <w:rPr>
          <w:lang w:val="en-US"/>
        </w:rPr>
        <w:t>Trapero</w:t>
      </w:r>
      <w:proofErr w:type="spellEnd"/>
      <w:r w:rsidRPr="00850547">
        <w:rPr>
          <w:lang w:val="en-US"/>
        </w:rPr>
        <w:t>, Amsterdam, July 2021</w:t>
      </w:r>
    </w:p>
    <w:p w14:paraId="37976685" w14:textId="4644C838" w:rsidR="00E352B7" w:rsidRDefault="00E352B7" w:rsidP="00850547">
      <w:pPr>
        <w:rPr>
          <w:lang w:val="en-US"/>
        </w:rPr>
      </w:pPr>
    </w:p>
    <w:p w14:paraId="57C1E642" w14:textId="44AB4A9E" w:rsidR="00E352B7" w:rsidRDefault="00E352B7" w:rsidP="00850547">
      <w:pPr>
        <w:rPr>
          <w:lang w:val="en-US"/>
        </w:rPr>
      </w:pPr>
    </w:p>
    <w:p w14:paraId="7A5A64AA" w14:textId="78D4C2B8" w:rsidR="00E352B7" w:rsidRDefault="00E352B7" w:rsidP="00850547">
      <w:pPr>
        <w:rPr>
          <w:lang w:val="en-US"/>
        </w:rPr>
      </w:pPr>
    </w:p>
    <w:p w14:paraId="153EFB84" w14:textId="2C43B55F" w:rsidR="00E352B7" w:rsidRDefault="00E352B7" w:rsidP="00850547">
      <w:pPr>
        <w:rPr>
          <w:lang w:val="en-US"/>
        </w:rPr>
      </w:pPr>
    </w:p>
    <w:p w14:paraId="3C91BCC0" w14:textId="3E02F747" w:rsidR="00E352B7" w:rsidRDefault="00E352B7" w:rsidP="00850547">
      <w:pPr>
        <w:rPr>
          <w:lang w:val="en-US"/>
        </w:rPr>
      </w:pPr>
    </w:p>
    <w:p w14:paraId="12D53D5B" w14:textId="199F8861" w:rsidR="00E352B7" w:rsidRDefault="00E352B7" w:rsidP="00850547">
      <w:pPr>
        <w:rPr>
          <w:lang w:val="en-US"/>
        </w:rPr>
      </w:pPr>
    </w:p>
    <w:p w14:paraId="183FAD2F" w14:textId="5DE3A389" w:rsidR="00E352B7" w:rsidRDefault="00E352B7" w:rsidP="00850547">
      <w:pPr>
        <w:rPr>
          <w:lang w:val="en-US"/>
        </w:rPr>
      </w:pPr>
    </w:p>
    <w:p w14:paraId="0105B935" w14:textId="539ED216" w:rsidR="00E352B7" w:rsidRDefault="00E352B7" w:rsidP="00850547">
      <w:pPr>
        <w:rPr>
          <w:lang w:val="en-US"/>
        </w:rPr>
      </w:pPr>
    </w:p>
    <w:p w14:paraId="0EEE79CD" w14:textId="6DC36A50" w:rsidR="00E352B7" w:rsidRDefault="00E352B7" w:rsidP="00850547">
      <w:pPr>
        <w:rPr>
          <w:lang w:val="en-US"/>
        </w:rPr>
      </w:pPr>
    </w:p>
    <w:p w14:paraId="7CD26BC8" w14:textId="77777777" w:rsidR="00E352B7" w:rsidRPr="00850547" w:rsidRDefault="00E352B7" w:rsidP="00850547">
      <w:pPr>
        <w:rPr>
          <w:lang w:val="en-US"/>
        </w:rPr>
      </w:pPr>
    </w:p>
    <w:sdt>
      <w:sdtPr>
        <w:id w:val="-3706196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NL"/>
        </w:rPr>
      </w:sdtEndPr>
      <w:sdtContent>
        <w:p w14:paraId="23B67430" w14:textId="4A81E9D6" w:rsidR="00E352B7" w:rsidRDefault="00E352B7">
          <w:pPr>
            <w:pStyle w:val="TOCHeading"/>
          </w:pPr>
          <w:r>
            <w:t>Table of Contents</w:t>
          </w:r>
        </w:p>
        <w:p w14:paraId="11B783DD" w14:textId="3A8C0E9F" w:rsidR="00E352B7" w:rsidRDefault="00E352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6544578" w:history="1">
            <w:r w:rsidRPr="00CD7D45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6491" w14:textId="4E45FCE9" w:rsidR="00E352B7" w:rsidRDefault="00E352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6544579" w:history="1">
            <w:r w:rsidRPr="00CD7D45">
              <w:rPr>
                <w:rStyle w:val="Hyperlink"/>
                <w:noProof/>
                <w:lang w:val="en-US"/>
              </w:rPr>
              <w:t xml:space="preserve">1. </w:t>
            </w:r>
            <w:r w:rsidRPr="00CD7D45">
              <w:rPr>
                <w:rStyle w:val="Hyperlink"/>
                <w:noProof/>
              </w:rPr>
              <w:t>Introduction to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D9C0" w14:textId="636BB2CB" w:rsidR="00E352B7" w:rsidRDefault="00E352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76544580" w:history="1">
            <w:r w:rsidRPr="00CD7D45">
              <w:rPr>
                <w:rStyle w:val="Hyperlink"/>
                <w:noProof/>
                <w:lang w:val="es-ES"/>
              </w:rPr>
              <w:t>1.1</w:t>
            </w:r>
            <w:r w:rsidRPr="00CD7D45">
              <w:rPr>
                <w:rStyle w:val="Hyperlink"/>
                <w:noProof/>
                <w:lang w:val="en-GB"/>
              </w:rPr>
              <w:t>.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9B1A" w14:textId="6F574F1C" w:rsidR="00E352B7" w:rsidRDefault="00E352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76544581" w:history="1">
            <w:r w:rsidRPr="00CD7D45">
              <w:rPr>
                <w:rStyle w:val="Hyperlink"/>
                <w:noProof/>
                <w:lang w:val="en-GB"/>
              </w:rPr>
              <w:t>1.2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140E" w14:textId="3C5D71D4" w:rsidR="00E352B7" w:rsidRDefault="00E352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76544582" w:history="1">
            <w:r w:rsidRPr="00CD7D45">
              <w:rPr>
                <w:rStyle w:val="Hyperlink"/>
                <w:noProof/>
                <w:lang w:val="en-GB"/>
              </w:rPr>
              <w:t>1.3. Questions &amp; Hypoth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2E3B" w14:textId="6C4C78E6" w:rsidR="00E352B7" w:rsidRDefault="00E352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6544583" w:history="1">
            <w:r w:rsidRPr="00CD7D45">
              <w:rPr>
                <w:rStyle w:val="Hyperlink"/>
                <w:noProof/>
                <w:lang w:val="en-GB"/>
              </w:rPr>
              <w:t>2.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82C5" w14:textId="5B8CB3F9" w:rsidR="00E352B7" w:rsidRDefault="00E352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6544584" w:history="1">
            <w:r w:rsidRPr="00CD7D45">
              <w:rPr>
                <w:rStyle w:val="Hyperlink"/>
                <w:noProof/>
                <w:lang w:val="en-GB"/>
              </w:rPr>
              <w:t>3.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AAA4" w14:textId="21EED0FA" w:rsidR="00E352B7" w:rsidRDefault="00E352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6544585" w:history="1">
            <w:r w:rsidRPr="00CD7D45">
              <w:rPr>
                <w:rStyle w:val="Hyperlink"/>
                <w:noProof/>
                <w:lang w:val="en-GB"/>
              </w:rPr>
              <w:t>4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1EB5" w14:textId="0582C3B7" w:rsidR="00E352B7" w:rsidRDefault="00E352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6544586" w:history="1">
            <w:r w:rsidRPr="00CD7D45">
              <w:rPr>
                <w:rStyle w:val="Hyperlink"/>
                <w:noProof/>
                <w:lang w:val="en-GB"/>
              </w:rPr>
              <w:t>5. 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284F" w14:textId="049B07AB" w:rsidR="00E352B7" w:rsidRDefault="00E352B7">
          <w:r>
            <w:rPr>
              <w:b/>
              <w:bCs/>
              <w:noProof/>
            </w:rPr>
            <w:fldChar w:fldCharType="end"/>
          </w:r>
        </w:p>
      </w:sdtContent>
    </w:sdt>
    <w:p w14:paraId="108659D4" w14:textId="53701B14" w:rsidR="00850547" w:rsidRDefault="00850547"/>
    <w:p w14:paraId="0ECBA9D5" w14:textId="363F0282" w:rsidR="00E352B7" w:rsidRDefault="00E352B7"/>
    <w:p w14:paraId="2A4FFC8F" w14:textId="5998D0CA" w:rsidR="00E352B7" w:rsidRDefault="00E352B7"/>
    <w:p w14:paraId="568EC33A" w14:textId="3DE46CD9" w:rsidR="00E352B7" w:rsidRDefault="00E352B7"/>
    <w:p w14:paraId="7F30A66E" w14:textId="086DD5DB" w:rsidR="00E352B7" w:rsidRDefault="00E352B7"/>
    <w:p w14:paraId="78B1EAD4" w14:textId="5C8AB0AA" w:rsidR="00E352B7" w:rsidRDefault="00E352B7"/>
    <w:p w14:paraId="4FA84818" w14:textId="05E28E80" w:rsidR="00E352B7" w:rsidRDefault="00E352B7"/>
    <w:p w14:paraId="5F816671" w14:textId="0243E1C2" w:rsidR="00E352B7" w:rsidRDefault="00E352B7"/>
    <w:p w14:paraId="013887C0" w14:textId="70BC9409" w:rsidR="00E352B7" w:rsidRDefault="00E352B7"/>
    <w:p w14:paraId="0D881274" w14:textId="3838B63F" w:rsidR="00E352B7" w:rsidRDefault="00E352B7"/>
    <w:p w14:paraId="72B45B03" w14:textId="0C1470EA" w:rsidR="00E352B7" w:rsidRDefault="00E352B7"/>
    <w:p w14:paraId="073C6700" w14:textId="33482200" w:rsidR="00E352B7" w:rsidRDefault="00E352B7"/>
    <w:p w14:paraId="7C9F1034" w14:textId="7D3D9B04" w:rsidR="00E352B7" w:rsidRDefault="00E352B7"/>
    <w:p w14:paraId="3F70D9AC" w14:textId="77777777" w:rsidR="00E352B7" w:rsidRDefault="00E352B7"/>
    <w:p w14:paraId="230BFAAC" w14:textId="77777777" w:rsidR="00850547" w:rsidRDefault="00850547"/>
    <w:p w14:paraId="70ECD819" w14:textId="6117A596" w:rsidR="00B546F5" w:rsidRDefault="00850547" w:rsidP="00E352B7">
      <w:pPr>
        <w:pStyle w:val="Heading1"/>
      </w:pPr>
      <w:bookmarkStart w:id="0" w:name="_Toc76544578"/>
      <w:r w:rsidRPr="00850547">
        <w:t>Summary</w:t>
      </w:r>
      <w:bookmarkEnd w:id="0"/>
    </w:p>
    <w:p w14:paraId="013CCB08" w14:textId="77777777" w:rsidR="00850547" w:rsidRDefault="00850547" w:rsidP="00850547"/>
    <w:p w14:paraId="519F2F3C" w14:textId="02E11462" w:rsidR="00850547" w:rsidRDefault="00E352B7" w:rsidP="00D322AD">
      <w:pPr>
        <w:pStyle w:val="Heading1"/>
      </w:pPr>
      <w:bookmarkStart w:id="1" w:name="_Toc76544579"/>
      <w:r w:rsidRPr="00E352B7">
        <w:rPr>
          <w:lang w:val="en-US"/>
        </w:rPr>
        <w:t xml:space="preserve">1. </w:t>
      </w:r>
      <w:r w:rsidR="00850547" w:rsidRPr="00850547">
        <w:t>Introduction to the project</w:t>
      </w:r>
      <w:bookmarkEnd w:id="1"/>
    </w:p>
    <w:p w14:paraId="5CF23DC8" w14:textId="77777777" w:rsidR="00850547" w:rsidRDefault="00850547" w:rsidP="00850547"/>
    <w:p w14:paraId="0325794B" w14:textId="62E3EC6F" w:rsidR="00850547" w:rsidRDefault="00850547" w:rsidP="00850547">
      <w:r>
        <w:t>Since the start of the corona crisis in 2020, tourism trends have been worldwide changed.</w:t>
      </w:r>
    </w:p>
    <w:p w14:paraId="4FAAF575" w14:textId="77777777" w:rsidR="00850547" w:rsidRDefault="00850547" w:rsidP="00850547">
      <w:r>
        <w:t xml:space="preserve">Amsterdam, as other touristic destination cities, have been hardly hitted by the corona crisis. </w:t>
      </w:r>
    </w:p>
    <w:p w14:paraId="6C9760B8" w14:textId="77777777" w:rsidR="00850547" w:rsidRDefault="00850547" w:rsidP="00850547">
      <w:r>
        <w:t>Every country would set up restrictions during this period and this would be reflected in the number of visitors per country. That would affect serveral touristic businness.</w:t>
      </w:r>
    </w:p>
    <w:p w14:paraId="0666742D" w14:textId="77777777" w:rsidR="00850547" w:rsidRDefault="00850547" w:rsidP="00850547">
      <w:r>
        <w:t>One of the sectors where we would expect to notice all the effects of all the restrictions that governments have stablish during this period is the accomodation.</w:t>
      </w:r>
    </w:p>
    <w:p w14:paraId="2383833E" w14:textId="77777777" w:rsidR="00850547" w:rsidRDefault="00850547" w:rsidP="00850547"/>
    <w:p w14:paraId="074EB167" w14:textId="77777777" w:rsidR="00850547" w:rsidRDefault="00850547" w:rsidP="00850547">
      <w:r>
        <w:t>Before corona, Amsterdam tourism used to be defined as follows:</w:t>
      </w:r>
    </w:p>
    <w:p w14:paraId="70F861A8" w14:textId="77777777" w:rsidR="00850547" w:rsidRDefault="00850547" w:rsidP="00850547"/>
    <w:p w14:paraId="03C74E70" w14:textId="77777777" w:rsidR="00850547" w:rsidRDefault="00850547" w:rsidP="00850547">
      <w:r>
        <w:t>Pre-coronavirus trends (Reference:informatic and statistic report. Tourism AMA 2019-2020. Government of the NL)</w:t>
      </w:r>
    </w:p>
    <w:p w14:paraId="1018E174" w14:textId="77777777" w:rsidR="00850547" w:rsidRDefault="00850547" w:rsidP="00850547"/>
    <w:p w14:paraId="258DCC8D" w14:textId="77777777" w:rsidR="00850547" w:rsidRDefault="00850547" w:rsidP="00850547">
      <w:r>
        <w:t>- Amsterdam gets half of all foreign hotel guests in the Netherlands. In Amsterdam, visitors from abroad account for 84% of the total figure (nationally: 55%). In Amsterdam, the visitor mix is comprised as follows: 57% are European visitors, 27% are intercontinental visitors and 16% are Dutch.</w:t>
      </w:r>
    </w:p>
    <w:p w14:paraId="4BECF38C" w14:textId="77777777" w:rsidR="00850547" w:rsidRDefault="00850547" w:rsidP="00850547"/>
    <w:p w14:paraId="5C480FC9" w14:textId="77777777" w:rsidR="00850547" w:rsidRDefault="00850547" w:rsidP="00850547">
      <w:r>
        <w:t>- The seasonal peak for foreign visitors is traditionally in the periods April-May and July- August, with the peak period for domestic visitors being the months April, May and/or June.</w:t>
      </w:r>
    </w:p>
    <w:p w14:paraId="53926843" w14:textId="77777777" w:rsidR="00850547" w:rsidRDefault="00850547" w:rsidP="00850547"/>
    <w:p w14:paraId="32B6AECD" w14:textId="77777777" w:rsidR="00850547" w:rsidRDefault="00850547" w:rsidP="00850547">
      <w:r>
        <w:t>- One-third of Amsterdam hotel overnight stays are for business purposes. The business market's seasonal peaks are the periods April-May and September-October. The recreational peak is July-August.</w:t>
      </w:r>
    </w:p>
    <w:p w14:paraId="255CCDDC" w14:textId="77777777" w:rsidR="00850547" w:rsidRDefault="00850547" w:rsidP="00850547"/>
    <w:p w14:paraId="74522D29" w14:textId="77777777" w:rsidR="00850547" w:rsidRDefault="00850547" w:rsidP="00850547"/>
    <w:p w14:paraId="0F9B7F99" w14:textId="77777777" w:rsidR="00850547" w:rsidRDefault="00850547" w:rsidP="00850547"/>
    <w:p w14:paraId="2EF96708" w14:textId="6FDB4390" w:rsidR="00850547" w:rsidRDefault="00850547" w:rsidP="00850547">
      <w:r>
        <w:t>The travel and contact restrictions are halting tourist activities. Tourism will pick up again as restrictions are eased.</w:t>
      </w:r>
    </w:p>
    <w:p w14:paraId="49BBE90B" w14:textId="48E81D0B" w:rsidR="00850547" w:rsidRDefault="00850547" w:rsidP="00850547"/>
    <w:p w14:paraId="0BAF04DE" w14:textId="77FCDEB0" w:rsidR="00850547" w:rsidRPr="00E352B7" w:rsidRDefault="00E352B7" w:rsidP="00E352B7">
      <w:pPr>
        <w:pStyle w:val="Heading2"/>
        <w:rPr>
          <w:lang w:val="en-GB"/>
        </w:rPr>
      </w:pPr>
      <w:bookmarkStart w:id="2" w:name="_Toc76544580"/>
      <w:r>
        <w:rPr>
          <w:lang w:val="es-ES"/>
        </w:rPr>
        <w:t>1.1</w:t>
      </w:r>
      <w:r w:rsidRPr="00E352B7">
        <w:rPr>
          <w:lang w:val="en-GB"/>
        </w:rPr>
        <w:t xml:space="preserve">. </w:t>
      </w:r>
      <w:r w:rsidR="00850547" w:rsidRPr="00E352B7">
        <w:rPr>
          <w:lang w:val="en-GB"/>
        </w:rPr>
        <w:t>Project description</w:t>
      </w:r>
      <w:bookmarkEnd w:id="2"/>
    </w:p>
    <w:p w14:paraId="132C713C" w14:textId="0FA27D6E" w:rsidR="00850547" w:rsidRPr="00E352B7" w:rsidRDefault="00850547" w:rsidP="00850547">
      <w:pPr>
        <w:rPr>
          <w:lang w:val="en-GB"/>
        </w:rPr>
      </w:pPr>
    </w:p>
    <w:p w14:paraId="67B28F38" w14:textId="4070D87F" w:rsidR="00850547" w:rsidRPr="00E352B7" w:rsidRDefault="00E352B7" w:rsidP="00E352B7">
      <w:pPr>
        <w:pStyle w:val="Heading2"/>
        <w:rPr>
          <w:lang w:val="en-GB"/>
        </w:rPr>
      </w:pPr>
      <w:bookmarkStart w:id="3" w:name="_Toc76544581"/>
      <w:r w:rsidRPr="00E352B7">
        <w:rPr>
          <w:lang w:val="en-GB"/>
        </w:rPr>
        <w:t xml:space="preserve">1.2. </w:t>
      </w:r>
      <w:r w:rsidR="00850547" w:rsidRPr="00E352B7">
        <w:rPr>
          <w:lang w:val="en-GB"/>
        </w:rPr>
        <w:t>Objective</w:t>
      </w:r>
      <w:r>
        <w:rPr>
          <w:lang w:val="en-GB"/>
        </w:rPr>
        <w:t>s</w:t>
      </w:r>
      <w:bookmarkEnd w:id="3"/>
    </w:p>
    <w:p w14:paraId="12D45876" w14:textId="77777777" w:rsidR="00850547" w:rsidRPr="00E352B7" w:rsidRDefault="00850547" w:rsidP="00850547">
      <w:pPr>
        <w:pStyle w:val="ListParagraph"/>
        <w:rPr>
          <w:lang w:val="en-GB"/>
        </w:rPr>
      </w:pPr>
    </w:p>
    <w:p w14:paraId="553F6831" w14:textId="785EC17C" w:rsidR="00850547" w:rsidRPr="00B77D1C" w:rsidRDefault="00E352B7" w:rsidP="00B77D1C">
      <w:pPr>
        <w:pStyle w:val="ListParagraph"/>
        <w:numPr>
          <w:ilvl w:val="0"/>
          <w:numId w:val="7"/>
        </w:numPr>
        <w:rPr>
          <w:lang w:val="en-GB"/>
        </w:rPr>
      </w:pPr>
      <w:r w:rsidRPr="00B77D1C">
        <w:rPr>
          <w:lang w:val="en-GB"/>
        </w:rPr>
        <w:t>Characterize</w:t>
      </w:r>
      <w:r w:rsidR="00850547" w:rsidRPr="00B77D1C">
        <w:rPr>
          <w:lang w:val="en-GB"/>
        </w:rPr>
        <w:t xml:space="preserve"> the </w:t>
      </w:r>
      <w:r w:rsidRPr="00B77D1C">
        <w:rPr>
          <w:lang w:val="en-GB"/>
        </w:rPr>
        <w:t>Airbnb</w:t>
      </w:r>
      <w:r w:rsidR="00850547" w:rsidRPr="00B77D1C">
        <w:rPr>
          <w:lang w:val="en-GB"/>
        </w:rPr>
        <w:t xml:space="preserve"> locations distribution and bookings in the city relating it to the safety and green spaces per neighbourhood.</w:t>
      </w:r>
    </w:p>
    <w:p w14:paraId="7C8CFB23" w14:textId="77777777" w:rsidR="00850547" w:rsidRPr="00E352B7" w:rsidRDefault="00850547" w:rsidP="00850547">
      <w:pPr>
        <w:pStyle w:val="ListParagraph"/>
        <w:ind w:left="420"/>
        <w:rPr>
          <w:lang w:val="en-GB"/>
        </w:rPr>
      </w:pPr>
    </w:p>
    <w:p w14:paraId="478B57AA" w14:textId="009CE33F" w:rsidR="00850547" w:rsidRPr="00B77D1C" w:rsidRDefault="00850547" w:rsidP="00B77D1C">
      <w:pPr>
        <w:pStyle w:val="ListParagraph"/>
        <w:numPr>
          <w:ilvl w:val="0"/>
          <w:numId w:val="7"/>
        </w:numPr>
        <w:rPr>
          <w:lang w:val="en-GB"/>
        </w:rPr>
      </w:pPr>
      <w:r w:rsidRPr="00B77D1C">
        <w:rPr>
          <w:lang w:val="en-GB"/>
        </w:rPr>
        <w:lastRenderedPageBreak/>
        <w:t xml:space="preserve">Compare how the available locations have change during this period (number of locations </w:t>
      </w:r>
      <w:r w:rsidR="00E352B7" w:rsidRPr="00B77D1C">
        <w:rPr>
          <w:lang w:val="en-GB"/>
        </w:rPr>
        <w:t>available</w:t>
      </w:r>
      <w:r w:rsidRPr="00B77D1C">
        <w:rPr>
          <w:lang w:val="en-GB"/>
        </w:rPr>
        <w:t>, type of locations...)</w:t>
      </w:r>
    </w:p>
    <w:p w14:paraId="47AEE89A" w14:textId="77777777" w:rsidR="00850547" w:rsidRPr="00E352B7" w:rsidRDefault="00850547" w:rsidP="00850547">
      <w:pPr>
        <w:pStyle w:val="ListParagraph"/>
        <w:ind w:left="420"/>
        <w:rPr>
          <w:lang w:val="en-GB"/>
        </w:rPr>
      </w:pPr>
    </w:p>
    <w:p w14:paraId="2A157EAA" w14:textId="1DC6AAF3" w:rsidR="00850547" w:rsidRPr="00B77D1C" w:rsidRDefault="00E352B7" w:rsidP="00B77D1C">
      <w:pPr>
        <w:pStyle w:val="ListParagraph"/>
        <w:numPr>
          <w:ilvl w:val="0"/>
          <w:numId w:val="7"/>
        </w:numPr>
        <w:rPr>
          <w:lang w:val="en-GB"/>
        </w:rPr>
      </w:pPr>
      <w:r w:rsidRPr="00B77D1C">
        <w:rPr>
          <w:lang w:val="en-GB"/>
        </w:rPr>
        <w:t>Analyse</w:t>
      </w:r>
      <w:r w:rsidR="00850547" w:rsidRPr="00B77D1C">
        <w:rPr>
          <w:lang w:val="en-GB"/>
        </w:rPr>
        <w:t xml:space="preserve"> the changes on prices, availability and bookings during this period</w:t>
      </w:r>
    </w:p>
    <w:p w14:paraId="33415C5E" w14:textId="55AE763D" w:rsidR="00850547" w:rsidRPr="00E352B7" w:rsidRDefault="00850547" w:rsidP="00850547">
      <w:pPr>
        <w:pStyle w:val="ListParagraph"/>
        <w:ind w:left="420"/>
        <w:rPr>
          <w:lang w:val="en-GB"/>
        </w:rPr>
      </w:pPr>
    </w:p>
    <w:p w14:paraId="03A2D10C" w14:textId="183A64BF" w:rsidR="00850547" w:rsidRPr="00E352B7" w:rsidRDefault="00850547" w:rsidP="00850547">
      <w:pPr>
        <w:pStyle w:val="ListParagraph"/>
        <w:ind w:left="420"/>
        <w:rPr>
          <w:lang w:val="en-GB"/>
        </w:rPr>
      </w:pPr>
    </w:p>
    <w:p w14:paraId="1337AD62" w14:textId="047F8A3D" w:rsidR="00850547" w:rsidRDefault="00E352B7" w:rsidP="00E352B7">
      <w:pPr>
        <w:pStyle w:val="Heading2"/>
        <w:rPr>
          <w:lang w:val="en-GB"/>
        </w:rPr>
      </w:pPr>
      <w:bookmarkStart w:id="4" w:name="_Toc76544582"/>
      <w:r w:rsidRPr="00E352B7">
        <w:rPr>
          <w:lang w:val="en-GB"/>
        </w:rPr>
        <w:t xml:space="preserve">1.3. </w:t>
      </w:r>
      <w:r w:rsidR="00850547" w:rsidRPr="00E352B7">
        <w:rPr>
          <w:lang w:val="en-GB"/>
        </w:rPr>
        <w:t>Questions &amp; Hypotheses</w:t>
      </w:r>
      <w:bookmarkEnd w:id="4"/>
    </w:p>
    <w:p w14:paraId="2BE6F42B" w14:textId="5631DD54" w:rsidR="00E352B7" w:rsidRDefault="00E352B7" w:rsidP="00E352B7">
      <w:pPr>
        <w:rPr>
          <w:lang w:val="en-GB"/>
        </w:rPr>
      </w:pPr>
    </w:p>
    <w:p w14:paraId="4B63A7EA" w14:textId="70DDC9C5" w:rsidR="00B77D1C" w:rsidRPr="00B77D1C" w:rsidRDefault="00B77D1C" w:rsidP="00B77D1C">
      <w:pPr>
        <w:pStyle w:val="ListParagraph"/>
        <w:numPr>
          <w:ilvl w:val="0"/>
          <w:numId w:val="8"/>
        </w:numPr>
        <w:rPr>
          <w:lang w:val="en-GB"/>
        </w:rPr>
      </w:pPr>
      <w:r w:rsidRPr="00B77D1C">
        <w:rPr>
          <w:lang w:val="en-GB"/>
        </w:rPr>
        <w:t>Characterize the Airbnb locations distribution and bookings in the city relating it to the safety and green spaces per neighbourhood.</w:t>
      </w:r>
    </w:p>
    <w:p w14:paraId="2721BB7C" w14:textId="77777777" w:rsidR="00B77D1C" w:rsidRDefault="00B77D1C" w:rsidP="00E352B7">
      <w:pPr>
        <w:rPr>
          <w:lang w:val="en-GB"/>
        </w:rPr>
      </w:pPr>
    </w:p>
    <w:p w14:paraId="0365E3AA" w14:textId="7F913B22" w:rsidR="00E352B7" w:rsidRPr="00E352B7" w:rsidRDefault="00B77D1C" w:rsidP="00B77D1C">
      <w:pPr>
        <w:rPr>
          <w:lang w:val="en-GB"/>
        </w:rPr>
      </w:pPr>
      <w:r>
        <w:rPr>
          <w:lang w:val="en-GB"/>
        </w:rPr>
        <w:t>1</w:t>
      </w:r>
      <w:r w:rsidR="00E352B7" w:rsidRPr="00E352B7">
        <w:rPr>
          <w:lang w:val="en-GB"/>
        </w:rPr>
        <w:t xml:space="preserve">. We expect to find more </w:t>
      </w:r>
      <w:r w:rsidR="00E352B7" w:rsidRPr="00E352B7">
        <w:rPr>
          <w:lang w:val="en-GB"/>
        </w:rPr>
        <w:t>Airbnb</w:t>
      </w:r>
      <w:r w:rsidR="00E352B7" w:rsidRPr="00E352B7">
        <w:rPr>
          <w:lang w:val="en-GB"/>
        </w:rPr>
        <w:t xml:space="preserve"> locations</w:t>
      </w:r>
      <w:r w:rsidR="009C3AA9">
        <w:rPr>
          <w:lang w:val="en-GB"/>
        </w:rPr>
        <w:t xml:space="preserve"> and bookings</w:t>
      </w:r>
      <w:r w:rsidR="00E352B7" w:rsidRPr="00E352B7">
        <w:rPr>
          <w:lang w:val="en-GB"/>
        </w:rPr>
        <w:t xml:space="preserve"> in the most popular and centric neighbourhoods.</w:t>
      </w:r>
    </w:p>
    <w:p w14:paraId="76DB9BC3" w14:textId="77777777" w:rsidR="00E352B7" w:rsidRPr="00E352B7" w:rsidRDefault="00E352B7" w:rsidP="00E352B7">
      <w:pPr>
        <w:rPr>
          <w:lang w:val="en-GB"/>
        </w:rPr>
      </w:pPr>
    </w:p>
    <w:p w14:paraId="61F39215" w14:textId="3EC1AC95" w:rsidR="00E352B7" w:rsidRDefault="00E352B7" w:rsidP="00B77D1C">
      <w:pPr>
        <w:rPr>
          <w:lang w:val="en-GB"/>
        </w:rPr>
      </w:pPr>
      <w:r w:rsidRPr="00B77D1C">
        <w:rPr>
          <w:lang w:val="en-GB"/>
        </w:rPr>
        <w:t xml:space="preserve">2. We expect to find more locations </w:t>
      </w:r>
      <w:r w:rsidR="0037681D" w:rsidRPr="00B77D1C">
        <w:rPr>
          <w:lang w:val="en-GB"/>
        </w:rPr>
        <w:t xml:space="preserve">and booking </w:t>
      </w:r>
      <w:r w:rsidRPr="00B77D1C">
        <w:rPr>
          <w:lang w:val="en-GB"/>
        </w:rPr>
        <w:t>where there are more green areas and less criminality.</w:t>
      </w:r>
    </w:p>
    <w:p w14:paraId="27069F68" w14:textId="77777777" w:rsidR="00B77D1C" w:rsidRDefault="00B77D1C" w:rsidP="00B77D1C">
      <w:pPr>
        <w:rPr>
          <w:lang w:val="en-GB"/>
        </w:rPr>
      </w:pPr>
    </w:p>
    <w:p w14:paraId="33BB97F7" w14:textId="77777777" w:rsidR="00B77D1C" w:rsidRPr="00B77D1C" w:rsidRDefault="00B77D1C" w:rsidP="00B77D1C">
      <w:pPr>
        <w:pStyle w:val="ListParagraph"/>
        <w:numPr>
          <w:ilvl w:val="0"/>
          <w:numId w:val="7"/>
        </w:numPr>
        <w:rPr>
          <w:lang w:val="en-GB"/>
        </w:rPr>
      </w:pPr>
      <w:r w:rsidRPr="00B77D1C">
        <w:rPr>
          <w:lang w:val="en-GB"/>
        </w:rPr>
        <w:t>Compare how the available locations have change during this period (number of locations available, type of locations...)</w:t>
      </w:r>
    </w:p>
    <w:p w14:paraId="72229503" w14:textId="77777777" w:rsidR="00B77D1C" w:rsidRPr="00B77D1C" w:rsidRDefault="00B77D1C" w:rsidP="00B77D1C">
      <w:pPr>
        <w:rPr>
          <w:lang w:val="en-GB"/>
        </w:rPr>
      </w:pPr>
    </w:p>
    <w:p w14:paraId="66435D4F" w14:textId="75E88033" w:rsidR="000A5DA4" w:rsidRDefault="00B77D1C" w:rsidP="00E352B7">
      <w:pPr>
        <w:rPr>
          <w:lang w:val="en-GB"/>
        </w:rPr>
      </w:pPr>
      <w:r>
        <w:rPr>
          <w:lang w:val="en-GB"/>
        </w:rPr>
        <w:t xml:space="preserve">3. </w:t>
      </w:r>
      <w:r w:rsidR="000A5DA4" w:rsidRPr="00E352B7">
        <w:rPr>
          <w:lang w:val="en-GB"/>
        </w:rPr>
        <w:t>A decrease of locations availability for the corona period.</w:t>
      </w:r>
    </w:p>
    <w:p w14:paraId="781252EC" w14:textId="77777777" w:rsidR="00B77D1C" w:rsidRDefault="00B77D1C" w:rsidP="00E352B7">
      <w:pPr>
        <w:rPr>
          <w:lang w:val="en-GB"/>
        </w:rPr>
      </w:pPr>
      <w:r>
        <w:rPr>
          <w:lang w:val="en-GB"/>
        </w:rPr>
        <w:t xml:space="preserve">4. </w:t>
      </w:r>
      <w:r w:rsidRPr="00B77D1C">
        <w:rPr>
          <w:lang w:val="en-GB"/>
        </w:rPr>
        <w:t xml:space="preserve">We expect less accommodations available </w:t>
      </w:r>
    </w:p>
    <w:p w14:paraId="1E3FD867" w14:textId="66994313" w:rsidR="00E352B7" w:rsidRPr="00E352B7" w:rsidRDefault="00B77D1C" w:rsidP="00E352B7">
      <w:pPr>
        <w:rPr>
          <w:lang w:val="en-GB"/>
        </w:rPr>
      </w:pPr>
      <w:r>
        <w:rPr>
          <w:lang w:val="en-GB"/>
        </w:rPr>
        <w:t xml:space="preserve">5. We expect </w:t>
      </w:r>
      <w:r w:rsidRPr="00B77D1C">
        <w:rPr>
          <w:lang w:val="en-GB"/>
        </w:rPr>
        <w:t>fuller house renting than rooms</w:t>
      </w:r>
    </w:p>
    <w:p w14:paraId="3620688B" w14:textId="25F84E2E" w:rsidR="00E352B7" w:rsidRDefault="00B77D1C" w:rsidP="00E352B7">
      <w:pPr>
        <w:rPr>
          <w:lang w:val="en-GB"/>
        </w:rPr>
      </w:pPr>
      <w:r>
        <w:rPr>
          <w:lang w:val="en-GB"/>
        </w:rPr>
        <w:t>6</w:t>
      </w:r>
      <w:r w:rsidR="00E352B7" w:rsidRPr="00E352B7">
        <w:rPr>
          <w:lang w:val="en-GB"/>
        </w:rPr>
        <w:t xml:space="preserve">. An impact on the price between </w:t>
      </w:r>
      <w:r w:rsidR="00E352B7" w:rsidRPr="00E352B7">
        <w:rPr>
          <w:lang w:val="en-GB"/>
        </w:rPr>
        <w:t>pandemic</w:t>
      </w:r>
      <w:r w:rsidR="00E352B7" w:rsidRPr="00E352B7">
        <w:rPr>
          <w:lang w:val="en-GB"/>
        </w:rPr>
        <w:t xml:space="preserve"> and pre </w:t>
      </w:r>
      <w:r w:rsidR="00E352B7" w:rsidRPr="00E352B7">
        <w:rPr>
          <w:lang w:val="en-GB"/>
        </w:rPr>
        <w:t>pandemic</w:t>
      </w:r>
      <w:r w:rsidR="00E352B7" w:rsidRPr="00E352B7">
        <w:rPr>
          <w:lang w:val="en-GB"/>
        </w:rPr>
        <w:t xml:space="preserve"> on the type of rental.</w:t>
      </w:r>
    </w:p>
    <w:p w14:paraId="0241FCB3" w14:textId="38880B03" w:rsidR="000A5DA4" w:rsidRDefault="000A5DA4" w:rsidP="00E352B7">
      <w:pPr>
        <w:rPr>
          <w:lang w:val="en-GB"/>
        </w:rPr>
      </w:pPr>
    </w:p>
    <w:p w14:paraId="561B3D78" w14:textId="77777777" w:rsidR="000A5DA4" w:rsidRPr="00E352B7" w:rsidRDefault="000A5DA4" w:rsidP="00E352B7">
      <w:pPr>
        <w:rPr>
          <w:lang w:val="en-GB"/>
        </w:rPr>
      </w:pPr>
    </w:p>
    <w:p w14:paraId="6D93237A" w14:textId="77777777" w:rsidR="00B77D1C" w:rsidRPr="00B77D1C" w:rsidRDefault="00B77D1C" w:rsidP="00B77D1C">
      <w:pPr>
        <w:pStyle w:val="ListParagraph"/>
        <w:numPr>
          <w:ilvl w:val="0"/>
          <w:numId w:val="7"/>
        </w:numPr>
        <w:rPr>
          <w:lang w:val="en-GB"/>
        </w:rPr>
      </w:pPr>
      <w:r w:rsidRPr="00B77D1C">
        <w:rPr>
          <w:lang w:val="en-GB"/>
        </w:rPr>
        <w:t>Analyse the changes on prices, availability and bookings during this period</w:t>
      </w:r>
    </w:p>
    <w:p w14:paraId="14577A76" w14:textId="77777777" w:rsidR="00E352B7" w:rsidRPr="00E352B7" w:rsidRDefault="00E352B7" w:rsidP="00E352B7">
      <w:pPr>
        <w:rPr>
          <w:lang w:val="en-GB"/>
        </w:rPr>
      </w:pPr>
    </w:p>
    <w:p w14:paraId="7B01ABCC" w14:textId="45E39A30" w:rsidR="00E352B7" w:rsidRPr="00E352B7" w:rsidRDefault="00E352B7" w:rsidP="00E352B7">
      <w:pPr>
        <w:rPr>
          <w:lang w:val="en-GB"/>
        </w:rPr>
      </w:pPr>
      <w:r w:rsidRPr="00E352B7">
        <w:rPr>
          <w:lang w:val="en-GB"/>
        </w:rPr>
        <w:t xml:space="preserve">5.  A fluctuation on the prices during this period should follow a pattern according to the country </w:t>
      </w:r>
      <w:r w:rsidRPr="00E352B7">
        <w:rPr>
          <w:lang w:val="en-GB"/>
        </w:rPr>
        <w:t>restrictions</w:t>
      </w:r>
      <w:r w:rsidRPr="00E352B7">
        <w:rPr>
          <w:lang w:val="en-GB"/>
        </w:rPr>
        <w:t xml:space="preserve"> of mobility and touristic activities.</w:t>
      </w:r>
    </w:p>
    <w:p w14:paraId="0A28B463" w14:textId="77777777" w:rsidR="00E352B7" w:rsidRPr="00E352B7" w:rsidRDefault="00E352B7" w:rsidP="00E352B7">
      <w:pPr>
        <w:rPr>
          <w:lang w:val="en-GB"/>
        </w:rPr>
      </w:pPr>
    </w:p>
    <w:p w14:paraId="569CF66E" w14:textId="77777777" w:rsidR="00E352B7" w:rsidRPr="00E352B7" w:rsidRDefault="00E352B7" w:rsidP="00E352B7">
      <w:pPr>
        <w:rPr>
          <w:lang w:val="en-GB"/>
        </w:rPr>
      </w:pPr>
      <w:r w:rsidRPr="00E352B7">
        <w:rPr>
          <w:lang w:val="en-GB"/>
        </w:rPr>
        <w:t>6. A fluctuation as well on the booking during this period.</w:t>
      </w:r>
    </w:p>
    <w:p w14:paraId="5EA6CA34" w14:textId="77777777" w:rsidR="00E352B7" w:rsidRPr="00E352B7" w:rsidRDefault="00E352B7" w:rsidP="00E352B7">
      <w:pPr>
        <w:rPr>
          <w:lang w:val="en-GB"/>
        </w:rPr>
      </w:pPr>
    </w:p>
    <w:p w14:paraId="5204B2D6" w14:textId="3FA80A7A" w:rsidR="00E352B7" w:rsidRPr="00E352B7" w:rsidRDefault="00E352B7" w:rsidP="00E352B7">
      <w:pPr>
        <w:rPr>
          <w:lang w:val="en-GB"/>
        </w:rPr>
      </w:pPr>
      <w:r w:rsidRPr="00E352B7">
        <w:rPr>
          <w:lang w:val="en-GB"/>
        </w:rPr>
        <w:t>7. A decrease of bookings on single rooms renting compare to entire rentals.</w:t>
      </w:r>
    </w:p>
    <w:p w14:paraId="7F23380C" w14:textId="052A13EE" w:rsidR="00E352B7" w:rsidRPr="00E352B7" w:rsidRDefault="00E352B7" w:rsidP="00E352B7">
      <w:pPr>
        <w:rPr>
          <w:lang w:val="en-GB"/>
        </w:rPr>
      </w:pPr>
    </w:p>
    <w:p w14:paraId="3A4B56C5" w14:textId="1396802A" w:rsidR="00E352B7" w:rsidRPr="00E352B7" w:rsidRDefault="00E352B7" w:rsidP="00E352B7">
      <w:pPr>
        <w:pStyle w:val="Heading1"/>
        <w:rPr>
          <w:lang w:val="en-GB"/>
        </w:rPr>
      </w:pPr>
      <w:bookmarkStart w:id="5" w:name="_Toc76544583"/>
      <w:r w:rsidRPr="00E352B7">
        <w:rPr>
          <w:lang w:val="en-GB"/>
        </w:rPr>
        <w:t>2. Data</w:t>
      </w:r>
      <w:bookmarkEnd w:id="5"/>
    </w:p>
    <w:p w14:paraId="28627877" w14:textId="2C9225F9" w:rsidR="00850547" w:rsidRPr="00E352B7" w:rsidRDefault="00850547" w:rsidP="00850547">
      <w:pPr>
        <w:pStyle w:val="ListParagraph"/>
        <w:tabs>
          <w:tab w:val="left" w:pos="3433"/>
        </w:tabs>
        <w:ind w:left="420"/>
        <w:rPr>
          <w:lang w:val="en-GB"/>
        </w:rPr>
      </w:pPr>
      <w:r w:rsidRPr="00E352B7">
        <w:rPr>
          <w:lang w:val="en-GB"/>
        </w:rPr>
        <w:tab/>
      </w:r>
    </w:p>
    <w:p w14:paraId="7DC781BE" w14:textId="5C7C4BF7" w:rsidR="00F5692A" w:rsidRPr="00E352B7" w:rsidRDefault="00E352B7" w:rsidP="00E352B7">
      <w:pPr>
        <w:pStyle w:val="Heading1"/>
        <w:rPr>
          <w:lang w:val="en-GB"/>
        </w:rPr>
      </w:pPr>
      <w:bookmarkStart w:id="6" w:name="_Toc76544584"/>
      <w:r w:rsidRPr="00E352B7">
        <w:rPr>
          <w:lang w:val="en-GB"/>
        </w:rPr>
        <w:t>3. Analysis</w:t>
      </w:r>
      <w:bookmarkEnd w:id="6"/>
    </w:p>
    <w:p w14:paraId="277B1B5F" w14:textId="38D5E0C8" w:rsidR="00E352B7" w:rsidRPr="00E352B7" w:rsidRDefault="00E352B7" w:rsidP="00E352B7">
      <w:pPr>
        <w:rPr>
          <w:lang w:val="en-GB"/>
        </w:rPr>
      </w:pPr>
    </w:p>
    <w:p w14:paraId="001D2743" w14:textId="0716DF7B" w:rsidR="00E352B7" w:rsidRPr="00E352B7" w:rsidRDefault="00E352B7" w:rsidP="00E352B7">
      <w:pPr>
        <w:pStyle w:val="Heading1"/>
        <w:rPr>
          <w:lang w:val="en-GB"/>
        </w:rPr>
      </w:pPr>
      <w:bookmarkStart w:id="7" w:name="_Toc76544585"/>
      <w:r w:rsidRPr="00E352B7">
        <w:rPr>
          <w:lang w:val="en-GB"/>
        </w:rPr>
        <w:t>4. Conclusions</w:t>
      </w:r>
      <w:bookmarkEnd w:id="7"/>
    </w:p>
    <w:p w14:paraId="418A572A" w14:textId="733ECDA8" w:rsidR="00E352B7" w:rsidRPr="00E352B7" w:rsidRDefault="00E352B7" w:rsidP="00F5692A">
      <w:pPr>
        <w:tabs>
          <w:tab w:val="left" w:pos="3433"/>
        </w:tabs>
        <w:rPr>
          <w:lang w:val="en-GB"/>
        </w:rPr>
      </w:pPr>
    </w:p>
    <w:p w14:paraId="4B649958" w14:textId="7F6287B4" w:rsidR="00E352B7" w:rsidRPr="00E352B7" w:rsidRDefault="00E352B7" w:rsidP="00E352B7">
      <w:pPr>
        <w:pStyle w:val="Heading1"/>
        <w:rPr>
          <w:lang w:val="en-GB"/>
        </w:rPr>
      </w:pPr>
      <w:bookmarkStart w:id="8" w:name="_Toc76544586"/>
      <w:r w:rsidRPr="00E352B7">
        <w:rPr>
          <w:lang w:val="en-GB"/>
        </w:rPr>
        <w:lastRenderedPageBreak/>
        <w:t>5. Annex</w:t>
      </w:r>
      <w:bookmarkEnd w:id="8"/>
    </w:p>
    <w:p w14:paraId="01FCF89C" w14:textId="60DA21A8" w:rsidR="00E352B7" w:rsidRPr="00E352B7" w:rsidRDefault="00E352B7" w:rsidP="00F5692A">
      <w:pPr>
        <w:tabs>
          <w:tab w:val="left" w:pos="3433"/>
        </w:tabs>
        <w:rPr>
          <w:lang w:val="en-GB"/>
        </w:rPr>
      </w:pPr>
    </w:p>
    <w:p w14:paraId="2B4A1196" w14:textId="77777777" w:rsidR="00E352B7" w:rsidRPr="00E352B7" w:rsidRDefault="00E352B7" w:rsidP="00F5692A">
      <w:pPr>
        <w:tabs>
          <w:tab w:val="left" w:pos="3433"/>
        </w:tabs>
        <w:rPr>
          <w:lang w:val="en-GB"/>
        </w:rPr>
      </w:pPr>
    </w:p>
    <w:p w14:paraId="5978ECA9" w14:textId="0F1BED5C" w:rsidR="00F5692A" w:rsidRDefault="00F5692A" w:rsidP="00F5692A">
      <w:pPr>
        <w:tabs>
          <w:tab w:val="left" w:pos="3433"/>
        </w:tabs>
        <w:rPr>
          <w:lang w:val="en-US"/>
        </w:rPr>
      </w:pPr>
    </w:p>
    <w:p w14:paraId="3D6D8D5B" w14:textId="3DB98D15" w:rsidR="00F5692A" w:rsidRPr="00F5692A" w:rsidRDefault="00F5692A" w:rsidP="00F5692A">
      <w:pPr>
        <w:tabs>
          <w:tab w:val="left" w:pos="3433"/>
        </w:tabs>
        <w:rPr>
          <w:lang w:val="en-US"/>
        </w:rPr>
      </w:pPr>
    </w:p>
    <w:sectPr w:rsidR="00F5692A" w:rsidRPr="00F569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1827"/>
    <w:multiLevelType w:val="hybridMultilevel"/>
    <w:tmpl w:val="C542E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158A3"/>
    <w:multiLevelType w:val="hybridMultilevel"/>
    <w:tmpl w:val="FDFA1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1F74"/>
    <w:multiLevelType w:val="hybridMultilevel"/>
    <w:tmpl w:val="D0107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87109"/>
    <w:multiLevelType w:val="hybridMultilevel"/>
    <w:tmpl w:val="C66E0BB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36E56"/>
    <w:multiLevelType w:val="multilevel"/>
    <w:tmpl w:val="308CF2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3018DB"/>
    <w:multiLevelType w:val="hybridMultilevel"/>
    <w:tmpl w:val="AA087CD8"/>
    <w:lvl w:ilvl="0" w:tplc="7D9689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B684C7F"/>
    <w:multiLevelType w:val="hybridMultilevel"/>
    <w:tmpl w:val="DAA69B4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1103E5E"/>
    <w:multiLevelType w:val="hybridMultilevel"/>
    <w:tmpl w:val="82A80264"/>
    <w:lvl w:ilvl="0" w:tplc="255E1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8949D1"/>
    <w:multiLevelType w:val="hybridMultilevel"/>
    <w:tmpl w:val="51964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A6"/>
    <w:rsid w:val="000A5DA4"/>
    <w:rsid w:val="001F46D5"/>
    <w:rsid w:val="0037681D"/>
    <w:rsid w:val="006126A6"/>
    <w:rsid w:val="00850547"/>
    <w:rsid w:val="009C3AA9"/>
    <w:rsid w:val="00B546F5"/>
    <w:rsid w:val="00B77D1C"/>
    <w:rsid w:val="00D322AD"/>
    <w:rsid w:val="00E352B7"/>
    <w:rsid w:val="00F5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5FF209"/>
  <w15:chartTrackingRefBased/>
  <w15:docId w15:val="{6366375B-176F-5A47-A316-483A548C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5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5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054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054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50547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0547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0547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0547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0547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0547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0547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0547"/>
    <w:pPr>
      <w:ind w:left="192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05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5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52B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352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2B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C8406C-2C01-1F4A-A834-2F228B30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tll lauratll</dc:creator>
  <cp:keywords/>
  <dc:description/>
  <cp:lastModifiedBy>lauratll lauratll</cp:lastModifiedBy>
  <cp:revision>5</cp:revision>
  <dcterms:created xsi:type="dcterms:W3CDTF">2021-07-07T07:10:00Z</dcterms:created>
  <dcterms:modified xsi:type="dcterms:W3CDTF">2021-07-07T20:08:00Z</dcterms:modified>
</cp:coreProperties>
</file>